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045" w:rsidRPr="004C1837" w:rsidRDefault="00372045" w:rsidP="004C1837">
      <w:pPr>
        <w:rPr>
          <w:rFonts w:eastAsia="Times New Roman" w:cstheme="majorHAnsi"/>
          <w:color w:val="000000"/>
          <w:szCs w:val="24"/>
          <w:lang w:val="la-Latn" w:eastAsia="hu-HU"/>
        </w:rPr>
      </w:pPr>
    </w:p>
    <w:sectPr w:rsidR="00372045" w:rsidRPr="004C1837" w:rsidSect="00884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9B7" w:rsidRDefault="000649B7" w:rsidP="00BC45CD">
      <w:pPr>
        <w:spacing w:after="0" w:line="240" w:lineRule="auto"/>
      </w:pPr>
      <w:r>
        <w:separator/>
      </w:r>
    </w:p>
  </w:endnote>
  <w:endnote w:type="continuationSeparator" w:id="0">
    <w:p w:rsidR="000649B7" w:rsidRDefault="000649B7" w:rsidP="00BC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8F6" w:rsidRDefault="000F08F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9351" w:type="dxa"/>
      <w:tblLayout w:type="fixed"/>
      <w:tblLook w:val="04A0" w:firstRow="1" w:lastRow="0" w:firstColumn="1" w:lastColumn="0" w:noHBand="0" w:noVBand="1"/>
    </w:tblPr>
    <w:tblGrid>
      <w:gridCol w:w="726"/>
      <w:gridCol w:w="2352"/>
      <w:gridCol w:w="831"/>
      <w:gridCol w:w="2890"/>
      <w:gridCol w:w="709"/>
      <w:gridCol w:w="1843"/>
    </w:tblGrid>
    <w:tr w:rsidR="00910F9B" w:rsidRPr="00590C08" w:rsidTr="004C1837">
      <w:tc>
        <w:tcPr>
          <w:tcW w:w="726" w:type="dxa"/>
        </w:tcPr>
        <w:p w:rsidR="00910F9B" w:rsidRPr="00590C08" w:rsidRDefault="00910F9B" w:rsidP="00590C08"/>
      </w:tc>
      <w:tc>
        <w:tcPr>
          <w:tcW w:w="2352" w:type="dxa"/>
        </w:tcPr>
        <w:p w:rsidR="00910F9B" w:rsidRPr="00590C08" w:rsidRDefault="00910F9B" w:rsidP="00590C08"/>
      </w:tc>
      <w:tc>
        <w:tcPr>
          <w:tcW w:w="831" w:type="dxa"/>
        </w:tcPr>
        <w:p w:rsidR="00910F9B" w:rsidRPr="00590C08" w:rsidRDefault="00910F9B" w:rsidP="00590C08"/>
      </w:tc>
      <w:tc>
        <w:tcPr>
          <w:tcW w:w="2890" w:type="dxa"/>
        </w:tcPr>
        <w:p w:rsidR="00910F9B" w:rsidRPr="00590C08" w:rsidRDefault="00910F9B" w:rsidP="00590C08"/>
      </w:tc>
      <w:tc>
        <w:tcPr>
          <w:tcW w:w="709" w:type="dxa"/>
        </w:tcPr>
        <w:p w:rsidR="00910F9B" w:rsidRPr="00590C08" w:rsidRDefault="00910F9B" w:rsidP="00590C08"/>
      </w:tc>
      <w:tc>
        <w:tcPr>
          <w:tcW w:w="1843" w:type="dxa"/>
        </w:tcPr>
        <w:p w:rsidR="00910F9B" w:rsidRPr="00590C08" w:rsidRDefault="00910F9B" w:rsidP="00590C08"/>
      </w:tc>
    </w:tr>
  </w:tbl>
  <w:p w:rsidR="00910F9B" w:rsidRPr="003D58E3" w:rsidRDefault="009A2C18" w:rsidP="00955A5A">
    <w:pPr>
      <w:tabs>
        <w:tab w:val="left" w:pos="3285"/>
      </w:tabs>
    </w:pPr>
    <w:proofErr w:type="spellStart"/>
    <w:r w:rsidRPr="003D58E3">
      <w:t>This</w:t>
    </w:r>
    <w:proofErr w:type="spellEnd"/>
    <w:r w:rsidRPr="003D58E3">
      <w:t xml:space="preserve"> is </w:t>
    </w:r>
    <w:proofErr w:type="spellStart"/>
    <w:r w:rsidR="00590C08">
      <w:t>some</w:t>
    </w:r>
    <w:proofErr w:type="spellEnd"/>
    <w:r w:rsidR="00590C08">
      <w:t xml:space="preserve"> text</w:t>
    </w:r>
    <w:r w:rsidR="00955A5A">
      <w:t>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8F6" w:rsidRDefault="000F08F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9B7" w:rsidRDefault="000649B7" w:rsidP="00BC45CD">
      <w:pPr>
        <w:spacing w:after="0" w:line="240" w:lineRule="auto"/>
      </w:pPr>
      <w:r>
        <w:separator/>
      </w:r>
    </w:p>
  </w:footnote>
  <w:footnote w:type="continuationSeparator" w:id="0">
    <w:p w:rsidR="000649B7" w:rsidRDefault="000649B7" w:rsidP="00BC4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8F6" w:rsidRDefault="000F08F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4390"/>
      <w:gridCol w:w="4672"/>
    </w:tblGrid>
    <w:tr w:rsidR="00910F9B" w:rsidTr="00DF276A">
      <w:tc>
        <w:tcPr>
          <w:tcW w:w="4390" w:type="dxa"/>
        </w:tcPr>
        <w:p w:rsidR="00910F9B" w:rsidRDefault="00910F9B">
          <w:pPr>
            <w:pStyle w:val="lfej"/>
          </w:pPr>
        </w:p>
      </w:tc>
      <w:tc>
        <w:tcPr>
          <w:tcW w:w="4672" w:type="dxa"/>
        </w:tcPr>
        <w:p w:rsidR="00910F9B" w:rsidRPr="00BC45CD" w:rsidRDefault="00910F9B" w:rsidP="00BC45CD">
          <w:pPr>
            <w:pStyle w:val="NormlWeb"/>
            <w:spacing w:before="0" w:beforeAutospacing="0" w:after="0" w:line="240" w:lineRule="auto"/>
            <w:jc w:val="right"/>
            <w:rPr>
              <w:lang w:val="la-Latn"/>
            </w:rPr>
          </w:pPr>
        </w:p>
      </w:tc>
    </w:tr>
  </w:tbl>
  <w:p w:rsidR="00910F9B" w:rsidRPr="003D58E3" w:rsidRDefault="00590C08" w:rsidP="00590C08">
    <w:proofErr w:type="spellStart"/>
    <w:r w:rsidRPr="003D58E3">
      <w:t>This</w:t>
    </w:r>
    <w:proofErr w:type="spellEnd"/>
    <w:r w:rsidRPr="003D58E3">
      <w:t xml:space="preserve"> is </w:t>
    </w:r>
    <w:proofErr w:type="spellStart"/>
    <w:r>
      <w:t>some</w:t>
    </w:r>
    <w:proofErr w:type="spellEnd"/>
    <w:r>
      <w:t xml:space="preserve"> tex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8F6" w:rsidRDefault="000F08F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49F"/>
    <w:multiLevelType w:val="hybridMultilevel"/>
    <w:tmpl w:val="EA8EE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64E59"/>
    <w:multiLevelType w:val="multilevel"/>
    <w:tmpl w:val="DC1CDE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7F045C"/>
    <w:multiLevelType w:val="hybridMultilevel"/>
    <w:tmpl w:val="CC6CE092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74086D"/>
    <w:multiLevelType w:val="hybridMultilevel"/>
    <w:tmpl w:val="FE2459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1142F"/>
    <w:multiLevelType w:val="multilevel"/>
    <w:tmpl w:val="F6EC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A368B"/>
    <w:multiLevelType w:val="hybridMultilevel"/>
    <w:tmpl w:val="7C28A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202E0"/>
    <w:multiLevelType w:val="hybridMultilevel"/>
    <w:tmpl w:val="1954EC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11A56"/>
    <w:multiLevelType w:val="multilevel"/>
    <w:tmpl w:val="7218607E"/>
    <w:lvl w:ilvl="0">
      <w:start w:val="1"/>
      <w:numFmt w:val="decimal"/>
      <w:pStyle w:val="Sajt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ajtcmsor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F045190"/>
    <w:multiLevelType w:val="hybridMultilevel"/>
    <w:tmpl w:val="804EBD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51CC4"/>
    <w:multiLevelType w:val="hybridMultilevel"/>
    <w:tmpl w:val="7BEC9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61ED7"/>
    <w:multiLevelType w:val="hybridMultilevel"/>
    <w:tmpl w:val="9D94D3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F3D28"/>
    <w:multiLevelType w:val="hybridMultilevel"/>
    <w:tmpl w:val="B562FF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864A5"/>
    <w:multiLevelType w:val="hybridMultilevel"/>
    <w:tmpl w:val="AB94C9B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795C21"/>
    <w:multiLevelType w:val="hybridMultilevel"/>
    <w:tmpl w:val="666A5A86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66368DC"/>
    <w:multiLevelType w:val="hybridMultilevel"/>
    <w:tmpl w:val="2EF4C2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C2137"/>
    <w:multiLevelType w:val="hybridMultilevel"/>
    <w:tmpl w:val="C2E0B0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B1C32"/>
    <w:multiLevelType w:val="hybridMultilevel"/>
    <w:tmpl w:val="818407E4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9E026AC">
      <w:numFmt w:val="bullet"/>
      <w:lvlText w:val="•"/>
      <w:lvlJc w:val="left"/>
      <w:pPr>
        <w:ind w:left="1788" w:hanging="360"/>
      </w:pPr>
      <w:rPr>
        <w:rFonts w:ascii="Calibri Light" w:eastAsiaTheme="minorHAnsi" w:hAnsi="Calibri Light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B27316F"/>
    <w:multiLevelType w:val="hybridMultilevel"/>
    <w:tmpl w:val="F1B2C5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91C91"/>
    <w:multiLevelType w:val="hybridMultilevel"/>
    <w:tmpl w:val="49E07E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D620B"/>
    <w:multiLevelType w:val="hybridMultilevel"/>
    <w:tmpl w:val="20884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1353D"/>
    <w:multiLevelType w:val="hybridMultilevel"/>
    <w:tmpl w:val="3B4059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908BA"/>
    <w:multiLevelType w:val="hybridMultilevel"/>
    <w:tmpl w:val="F592A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61565"/>
    <w:multiLevelType w:val="hybridMultilevel"/>
    <w:tmpl w:val="0C5ED8A8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C263174"/>
    <w:multiLevelType w:val="hybridMultilevel"/>
    <w:tmpl w:val="F2B827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B6486"/>
    <w:multiLevelType w:val="hybridMultilevel"/>
    <w:tmpl w:val="800CA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600A2"/>
    <w:multiLevelType w:val="hybridMultilevel"/>
    <w:tmpl w:val="CE180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0D05"/>
    <w:multiLevelType w:val="hybridMultilevel"/>
    <w:tmpl w:val="5476C4D8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2C7190C"/>
    <w:multiLevelType w:val="hybridMultilevel"/>
    <w:tmpl w:val="12AE1D78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5994980"/>
    <w:multiLevelType w:val="hybridMultilevel"/>
    <w:tmpl w:val="F5AAFF68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9B72505"/>
    <w:multiLevelType w:val="hybridMultilevel"/>
    <w:tmpl w:val="B10461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044F5"/>
    <w:multiLevelType w:val="hybridMultilevel"/>
    <w:tmpl w:val="56125CF6"/>
    <w:lvl w:ilvl="0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 w15:restartNumberingAfterBreak="0">
    <w:nsid w:val="51184FFF"/>
    <w:multiLevelType w:val="hybridMultilevel"/>
    <w:tmpl w:val="5E789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D2F73"/>
    <w:multiLevelType w:val="hybridMultilevel"/>
    <w:tmpl w:val="3B3867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1482F"/>
    <w:multiLevelType w:val="hybridMultilevel"/>
    <w:tmpl w:val="FAFC4B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06FBD"/>
    <w:multiLevelType w:val="hybridMultilevel"/>
    <w:tmpl w:val="C9DA4E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82279"/>
    <w:multiLevelType w:val="hybridMultilevel"/>
    <w:tmpl w:val="4724A940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ADF7824"/>
    <w:multiLevelType w:val="multilevel"/>
    <w:tmpl w:val="A3A6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A245B0"/>
    <w:multiLevelType w:val="hybridMultilevel"/>
    <w:tmpl w:val="70386DF0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6B4497B"/>
    <w:multiLevelType w:val="hybridMultilevel"/>
    <w:tmpl w:val="849A86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26C26"/>
    <w:multiLevelType w:val="hybridMultilevel"/>
    <w:tmpl w:val="9384C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24236"/>
    <w:multiLevelType w:val="hybridMultilevel"/>
    <w:tmpl w:val="B0343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15F85"/>
    <w:multiLevelType w:val="hybridMultilevel"/>
    <w:tmpl w:val="9C726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D2BFC"/>
    <w:multiLevelType w:val="hybridMultilevel"/>
    <w:tmpl w:val="410CEA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47BD9"/>
    <w:multiLevelType w:val="hybridMultilevel"/>
    <w:tmpl w:val="F36AE5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617A3"/>
    <w:multiLevelType w:val="hybridMultilevel"/>
    <w:tmpl w:val="D974EA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B3B5F"/>
    <w:multiLevelType w:val="hybridMultilevel"/>
    <w:tmpl w:val="EF507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D3514"/>
    <w:multiLevelType w:val="hybridMultilevel"/>
    <w:tmpl w:val="E54C4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25AE2"/>
    <w:multiLevelType w:val="hybridMultilevel"/>
    <w:tmpl w:val="8F52AD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32"/>
  </w:num>
  <w:num w:numId="4">
    <w:abstractNumId w:val="44"/>
  </w:num>
  <w:num w:numId="5">
    <w:abstractNumId w:val="40"/>
  </w:num>
  <w:num w:numId="6">
    <w:abstractNumId w:val="16"/>
  </w:num>
  <w:num w:numId="7">
    <w:abstractNumId w:val="17"/>
  </w:num>
  <w:num w:numId="8">
    <w:abstractNumId w:val="37"/>
  </w:num>
  <w:num w:numId="9">
    <w:abstractNumId w:val="20"/>
  </w:num>
  <w:num w:numId="10">
    <w:abstractNumId w:val="13"/>
  </w:num>
  <w:num w:numId="11">
    <w:abstractNumId w:val="19"/>
  </w:num>
  <w:num w:numId="12">
    <w:abstractNumId w:val="28"/>
  </w:num>
  <w:num w:numId="13">
    <w:abstractNumId w:val="5"/>
  </w:num>
  <w:num w:numId="14">
    <w:abstractNumId w:val="38"/>
  </w:num>
  <w:num w:numId="15">
    <w:abstractNumId w:val="36"/>
  </w:num>
  <w:num w:numId="16">
    <w:abstractNumId w:val="14"/>
  </w:num>
  <w:num w:numId="17">
    <w:abstractNumId w:val="24"/>
  </w:num>
  <w:num w:numId="18">
    <w:abstractNumId w:val="31"/>
  </w:num>
  <w:num w:numId="19">
    <w:abstractNumId w:val="42"/>
  </w:num>
  <w:num w:numId="20">
    <w:abstractNumId w:val="23"/>
  </w:num>
  <w:num w:numId="21">
    <w:abstractNumId w:val="21"/>
  </w:num>
  <w:num w:numId="22">
    <w:abstractNumId w:val="3"/>
  </w:num>
  <w:num w:numId="23">
    <w:abstractNumId w:val="27"/>
  </w:num>
  <w:num w:numId="24">
    <w:abstractNumId w:val="26"/>
  </w:num>
  <w:num w:numId="25">
    <w:abstractNumId w:val="25"/>
  </w:num>
  <w:num w:numId="26">
    <w:abstractNumId w:val="9"/>
  </w:num>
  <w:num w:numId="27">
    <w:abstractNumId w:val="41"/>
  </w:num>
  <w:num w:numId="28">
    <w:abstractNumId w:val="47"/>
  </w:num>
  <w:num w:numId="29">
    <w:abstractNumId w:val="45"/>
  </w:num>
  <w:num w:numId="30">
    <w:abstractNumId w:val="12"/>
  </w:num>
  <w:num w:numId="31">
    <w:abstractNumId w:val="8"/>
  </w:num>
  <w:num w:numId="32">
    <w:abstractNumId w:val="46"/>
  </w:num>
  <w:num w:numId="33">
    <w:abstractNumId w:val="15"/>
  </w:num>
  <w:num w:numId="34">
    <w:abstractNumId w:val="4"/>
  </w:num>
  <w:num w:numId="35">
    <w:abstractNumId w:val="0"/>
  </w:num>
  <w:num w:numId="36">
    <w:abstractNumId w:val="18"/>
  </w:num>
  <w:num w:numId="37">
    <w:abstractNumId w:val="29"/>
  </w:num>
  <w:num w:numId="38">
    <w:abstractNumId w:val="43"/>
  </w:num>
  <w:num w:numId="39">
    <w:abstractNumId w:val="30"/>
  </w:num>
  <w:num w:numId="40">
    <w:abstractNumId w:val="33"/>
  </w:num>
  <w:num w:numId="41">
    <w:abstractNumId w:val="35"/>
  </w:num>
  <w:num w:numId="42">
    <w:abstractNumId w:val="11"/>
  </w:num>
  <w:num w:numId="43">
    <w:abstractNumId w:val="6"/>
  </w:num>
  <w:num w:numId="44">
    <w:abstractNumId w:val="22"/>
  </w:num>
  <w:num w:numId="45">
    <w:abstractNumId w:val="2"/>
  </w:num>
  <w:num w:numId="46">
    <w:abstractNumId w:val="39"/>
  </w:num>
  <w:num w:numId="47">
    <w:abstractNumId w:val="10"/>
  </w:num>
  <w:num w:numId="48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5CD"/>
    <w:rsid w:val="00002E9E"/>
    <w:rsid w:val="00016D0B"/>
    <w:rsid w:val="0005261E"/>
    <w:rsid w:val="0005498C"/>
    <w:rsid w:val="000649B7"/>
    <w:rsid w:val="000849DD"/>
    <w:rsid w:val="000C7C2F"/>
    <w:rsid w:val="000D68E0"/>
    <w:rsid w:val="000E10B4"/>
    <w:rsid w:val="000E35DB"/>
    <w:rsid w:val="000F08F6"/>
    <w:rsid w:val="000F52B4"/>
    <w:rsid w:val="00121113"/>
    <w:rsid w:val="00122D95"/>
    <w:rsid w:val="001264F6"/>
    <w:rsid w:val="00163577"/>
    <w:rsid w:val="00165A42"/>
    <w:rsid w:val="00184BC1"/>
    <w:rsid w:val="00187EB2"/>
    <w:rsid w:val="001A1B42"/>
    <w:rsid w:val="001A4FB4"/>
    <w:rsid w:val="001B729A"/>
    <w:rsid w:val="001C6073"/>
    <w:rsid w:val="002010BC"/>
    <w:rsid w:val="002036BE"/>
    <w:rsid w:val="00206C84"/>
    <w:rsid w:val="002156EF"/>
    <w:rsid w:val="00222A2B"/>
    <w:rsid w:val="00233DDA"/>
    <w:rsid w:val="0025313F"/>
    <w:rsid w:val="00254666"/>
    <w:rsid w:val="00260187"/>
    <w:rsid w:val="00270168"/>
    <w:rsid w:val="00272FDE"/>
    <w:rsid w:val="00285E4D"/>
    <w:rsid w:val="00294D8D"/>
    <w:rsid w:val="00295EB1"/>
    <w:rsid w:val="002A5262"/>
    <w:rsid w:val="002B0FF1"/>
    <w:rsid w:val="002B7FFD"/>
    <w:rsid w:val="002C6308"/>
    <w:rsid w:val="002D4E10"/>
    <w:rsid w:val="00302F9C"/>
    <w:rsid w:val="003052E4"/>
    <w:rsid w:val="003219D9"/>
    <w:rsid w:val="00325857"/>
    <w:rsid w:val="00327BBF"/>
    <w:rsid w:val="00331E9B"/>
    <w:rsid w:val="00333449"/>
    <w:rsid w:val="00334871"/>
    <w:rsid w:val="00334B0B"/>
    <w:rsid w:val="00341088"/>
    <w:rsid w:val="003416E9"/>
    <w:rsid w:val="00347534"/>
    <w:rsid w:val="0035124D"/>
    <w:rsid w:val="00365245"/>
    <w:rsid w:val="003711E6"/>
    <w:rsid w:val="00372045"/>
    <w:rsid w:val="00385F1D"/>
    <w:rsid w:val="00397391"/>
    <w:rsid w:val="003976B4"/>
    <w:rsid w:val="003B4B9F"/>
    <w:rsid w:val="003D1963"/>
    <w:rsid w:val="003D58E3"/>
    <w:rsid w:val="003D5B4A"/>
    <w:rsid w:val="003E3C72"/>
    <w:rsid w:val="003F43CC"/>
    <w:rsid w:val="00402F11"/>
    <w:rsid w:val="00423C6C"/>
    <w:rsid w:val="00424392"/>
    <w:rsid w:val="0043326A"/>
    <w:rsid w:val="004507D9"/>
    <w:rsid w:val="004548F6"/>
    <w:rsid w:val="00465813"/>
    <w:rsid w:val="00477BA0"/>
    <w:rsid w:val="00483B6C"/>
    <w:rsid w:val="00484511"/>
    <w:rsid w:val="004B3650"/>
    <w:rsid w:val="004B7CC0"/>
    <w:rsid w:val="004C1837"/>
    <w:rsid w:val="004E1BBA"/>
    <w:rsid w:val="004E5204"/>
    <w:rsid w:val="004F4FA8"/>
    <w:rsid w:val="00506F83"/>
    <w:rsid w:val="00550BDD"/>
    <w:rsid w:val="00590C08"/>
    <w:rsid w:val="0059270A"/>
    <w:rsid w:val="005938AE"/>
    <w:rsid w:val="005B15B6"/>
    <w:rsid w:val="005B749D"/>
    <w:rsid w:val="005E6061"/>
    <w:rsid w:val="005F2E5D"/>
    <w:rsid w:val="00611C2A"/>
    <w:rsid w:val="00615FA4"/>
    <w:rsid w:val="00626D25"/>
    <w:rsid w:val="0063197C"/>
    <w:rsid w:val="00656617"/>
    <w:rsid w:val="00674CEE"/>
    <w:rsid w:val="006A4930"/>
    <w:rsid w:val="006B0313"/>
    <w:rsid w:val="006C0238"/>
    <w:rsid w:val="006E2967"/>
    <w:rsid w:val="00715C99"/>
    <w:rsid w:val="00736D03"/>
    <w:rsid w:val="0074109D"/>
    <w:rsid w:val="00777183"/>
    <w:rsid w:val="007971B6"/>
    <w:rsid w:val="007E143B"/>
    <w:rsid w:val="007F01B8"/>
    <w:rsid w:val="007F23ED"/>
    <w:rsid w:val="007F6C01"/>
    <w:rsid w:val="007F7B58"/>
    <w:rsid w:val="00800CF7"/>
    <w:rsid w:val="008314EA"/>
    <w:rsid w:val="00855A0E"/>
    <w:rsid w:val="00860E10"/>
    <w:rsid w:val="008726FE"/>
    <w:rsid w:val="00877807"/>
    <w:rsid w:val="0088390F"/>
    <w:rsid w:val="00884BF4"/>
    <w:rsid w:val="00884F75"/>
    <w:rsid w:val="008A0C00"/>
    <w:rsid w:val="008A1A16"/>
    <w:rsid w:val="008B5E2E"/>
    <w:rsid w:val="008F21AE"/>
    <w:rsid w:val="008F4F1C"/>
    <w:rsid w:val="00910F9B"/>
    <w:rsid w:val="00913721"/>
    <w:rsid w:val="0092595D"/>
    <w:rsid w:val="00932B47"/>
    <w:rsid w:val="00945696"/>
    <w:rsid w:val="00953B7F"/>
    <w:rsid w:val="00955744"/>
    <w:rsid w:val="00955A5A"/>
    <w:rsid w:val="00970839"/>
    <w:rsid w:val="00990870"/>
    <w:rsid w:val="009A169C"/>
    <w:rsid w:val="009A2C18"/>
    <w:rsid w:val="009D5C19"/>
    <w:rsid w:val="009D6E01"/>
    <w:rsid w:val="009E5381"/>
    <w:rsid w:val="009F3CEF"/>
    <w:rsid w:val="00A021E3"/>
    <w:rsid w:val="00A023A1"/>
    <w:rsid w:val="00A377A2"/>
    <w:rsid w:val="00A506BC"/>
    <w:rsid w:val="00A524EA"/>
    <w:rsid w:val="00A64366"/>
    <w:rsid w:val="00A71D96"/>
    <w:rsid w:val="00A72386"/>
    <w:rsid w:val="00A75CF0"/>
    <w:rsid w:val="00AC409B"/>
    <w:rsid w:val="00AC72B6"/>
    <w:rsid w:val="00AD0C7A"/>
    <w:rsid w:val="00AE7D3F"/>
    <w:rsid w:val="00B41130"/>
    <w:rsid w:val="00B53B1C"/>
    <w:rsid w:val="00B557A7"/>
    <w:rsid w:val="00B57E36"/>
    <w:rsid w:val="00B72454"/>
    <w:rsid w:val="00B754B7"/>
    <w:rsid w:val="00B77AAD"/>
    <w:rsid w:val="00BB38D9"/>
    <w:rsid w:val="00BC034A"/>
    <w:rsid w:val="00BC45CD"/>
    <w:rsid w:val="00BD16D4"/>
    <w:rsid w:val="00BD52EC"/>
    <w:rsid w:val="00BF2485"/>
    <w:rsid w:val="00C01B00"/>
    <w:rsid w:val="00C11B73"/>
    <w:rsid w:val="00C16C8B"/>
    <w:rsid w:val="00C179E7"/>
    <w:rsid w:val="00C27CA8"/>
    <w:rsid w:val="00C32E4F"/>
    <w:rsid w:val="00C5001F"/>
    <w:rsid w:val="00C52280"/>
    <w:rsid w:val="00C6486D"/>
    <w:rsid w:val="00C660DC"/>
    <w:rsid w:val="00C72EEA"/>
    <w:rsid w:val="00C91B88"/>
    <w:rsid w:val="00C95E4D"/>
    <w:rsid w:val="00C97D0A"/>
    <w:rsid w:val="00CB0836"/>
    <w:rsid w:val="00CB0E21"/>
    <w:rsid w:val="00CB1325"/>
    <w:rsid w:val="00CC0166"/>
    <w:rsid w:val="00CC1E4A"/>
    <w:rsid w:val="00CD0739"/>
    <w:rsid w:val="00CD29E9"/>
    <w:rsid w:val="00CF11D5"/>
    <w:rsid w:val="00CF6C31"/>
    <w:rsid w:val="00D07E81"/>
    <w:rsid w:val="00D223D2"/>
    <w:rsid w:val="00D332BF"/>
    <w:rsid w:val="00D75EDB"/>
    <w:rsid w:val="00DB5F7B"/>
    <w:rsid w:val="00DD0082"/>
    <w:rsid w:val="00DD07AB"/>
    <w:rsid w:val="00DE61C7"/>
    <w:rsid w:val="00DF0F6C"/>
    <w:rsid w:val="00DF276A"/>
    <w:rsid w:val="00DF4099"/>
    <w:rsid w:val="00E211D7"/>
    <w:rsid w:val="00E2256A"/>
    <w:rsid w:val="00E24150"/>
    <w:rsid w:val="00E3338C"/>
    <w:rsid w:val="00E43D43"/>
    <w:rsid w:val="00E530F4"/>
    <w:rsid w:val="00E6398B"/>
    <w:rsid w:val="00E662C0"/>
    <w:rsid w:val="00E71F94"/>
    <w:rsid w:val="00E7681E"/>
    <w:rsid w:val="00E92369"/>
    <w:rsid w:val="00EC02FC"/>
    <w:rsid w:val="00EC5013"/>
    <w:rsid w:val="00EC6629"/>
    <w:rsid w:val="00EC78BB"/>
    <w:rsid w:val="00ED54CB"/>
    <w:rsid w:val="00EE0E75"/>
    <w:rsid w:val="00EE641C"/>
    <w:rsid w:val="00EF0682"/>
    <w:rsid w:val="00EF21ED"/>
    <w:rsid w:val="00EF4520"/>
    <w:rsid w:val="00F049B4"/>
    <w:rsid w:val="00F07D05"/>
    <w:rsid w:val="00F23289"/>
    <w:rsid w:val="00F30851"/>
    <w:rsid w:val="00F42886"/>
    <w:rsid w:val="00F53D07"/>
    <w:rsid w:val="00F570CD"/>
    <w:rsid w:val="00F7083D"/>
    <w:rsid w:val="00F75C45"/>
    <w:rsid w:val="00F8137C"/>
    <w:rsid w:val="00F90021"/>
    <w:rsid w:val="00F94F0D"/>
    <w:rsid w:val="00FB616D"/>
    <w:rsid w:val="00FB79EE"/>
    <w:rsid w:val="00FC2E8B"/>
    <w:rsid w:val="00FD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00E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D0AC7"/>
    <w:rPr>
      <w:rFonts w:asciiTheme="majorHAnsi" w:hAnsiTheme="maj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D5B4A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E0E75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E0E75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548F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65245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C4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45CD"/>
  </w:style>
  <w:style w:type="paragraph" w:styleId="llb">
    <w:name w:val="footer"/>
    <w:basedOn w:val="Norml"/>
    <w:link w:val="llbChar"/>
    <w:uiPriority w:val="99"/>
    <w:unhideWhenUsed/>
    <w:rsid w:val="00BC4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45CD"/>
  </w:style>
  <w:style w:type="table" w:styleId="Rcsostblzat">
    <w:name w:val="Table Grid"/>
    <w:basedOn w:val="Normltblzat"/>
    <w:uiPriority w:val="39"/>
    <w:rsid w:val="00BC4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BC45CD"/>
    <w:pPr>
      <w:spacing w:before="100" w:beforeAutospacing="1" w:after="142" w:line="278" w:lineRule="atLeast"/>
      <w:jc w:val="both"/>
    </w:pPr>
    <w:rPr>
      <w:rFonts w:ascii="Times New Roman" w:eastAsia="Times New Roman" w:hAnsi="Times New Roman" w:cs="Times New Roman"/>
      <w:color w:val="000000"/>
      <w:szCs w:val="24"/>
      <w:lang w:eastAsia="hu-HU"/>
    </w:rPr>
  </w:style>
  <w:style w:type="paragraph" w:customStyle="1" w:styleId="western">
    <w:name w:val="western"/>
    <w:basedOn w:val="Norml"/>
    <w:rsid w:val="008726FE"/>
    <w:pPr>
      <w:spacing w:before="100" w:beforeAutospacing="1" w:after="142" w:line="278" w:lineRule="atLeast"/>
      <w:jc w:val="both"/>
    </w:pPr>
    <w:rPr>
      <w:rFonts w:ascii="Calibri Light" w:eastAsia="Times New Roman" w:hAnsi="Calibri Light" w:cs="Calibri Light"/>
      <w:color w:val="000000"/>
      <w:szCs w:val="24"/>
      <w:lang w:eastAsia="hu-HU"/>
    </w:rPr>
  </w:style>
  <w:style w:type="paragraph" w:customStyle="1" w:styleId="Sajtcmsor1">
    <w:name w:val="Saját címsor1"/>
    <w:basedOn w:val="Norml"/>
    <w:next w:val="Norml"/>
    <w:link w:val="Sajtcmsor1Char"/>
    <w:qFormat/>
    <w:rsid w:val="001C6073"/>
    <w:pPr>
      <w:numPr>
        <w:numId w:val="1"/>
      </w:numPr>
    </w:pPr>
    <w:rPr>
      <w:rFonts w:ascii="Calibri Light" w:hAnsi="Calibri Light" w:cstheme="minorHAnsi"/>
      <w:b/>
      <w:caps/>
      <w:color w:val="1F4E79" w:themeColor="accent5" w:themeShade="80"/>
      <w:sz w:val="28"/>
    </w:rPr>
  </w:style>
  <w:style w:type="paragraph" w:styleId="Cm">
    <w:name w:val="Title"/>
    <w:basedOn w:val="Norml"/>
    <w:next w:val="Norml"/>
    <w:link w:val="CmChar"/>
    <w:uiPriority w:val="10"/>
    <w:qFormat/>
    <w:rsid w:val="00FB616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B6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3D5B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D5B4A"/>
    <w:pPr>
      <w:outlineLvl w:val="9"/>
    </w:pPr>
    <w:rPr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1C6073"/>
    <w:pPr>
      <w:ind w:left="720"/>
      <w:contextualSpacing/>
    </w:pPr>
  </w:style>
  <w:style w:type="paragraph" w:customStyle="1" w:styleId="Sajtcmsor2">
    <w:name w:val="Saját címsor2"/>
    <w:basedOn w:val="Norml"/>
    <w:link w:val="Sajtcmsor2Char"/>
    <w:qFormat/>
    <w:rsid w:val="003219D9"/>
    <w:pPr>
      <w:numPr>
        <w:ilvl w:val="1"/>
        <w:numId w:val="1"/>
      </w:numPr>
      <w:ind w:left="357" w:hanging="357"/>
    </w:pPr>
    <w:rPr>
      <w:rFonts w:ascii="Calibri Light" w:hAnsi="Calibri Light" w:cstheme="minorHAnsi"/>
      <w:b/>
      <w:caps/>
      <w:color w:val="1F4E79" w:themeColor="accent5" w:themeShade="80"/>
      <w:sz w:val="27"/>
    </w:rPr>
  </w:style>
  <w:style w:type="character" w:customStyle="1" w:styleId="Sajtcmsor1Char">
    <w:name w:val="Saját címsor1 Char"/>
    <w:basedOn w:val="Bekezdsalapbettpusa"/>
    <w:link w:val="Sajtcmsor1"/>
    <w:rsid w:val="001C6073"/>
    <w:rPr>
      <w:rFonts w:ascii="Calibri Light" w:hAnsi="Calibri Light" w:cstheme="minorHAnsi"/>
      <w:b/>
      <w:caps/>
      <w:color w:val="1F4E79" w:themeColor="accent5" w:themeShade="80"/>
      <w:sz w:val="28"/>
    </w:rPr>
  </w:style>
  <w:style w:type="paragraph" w:styleId="Kpalrs">
    <w:name w:val="caption"/>
    <w:basedOn w:val="Norml"/>
    <w:next w:val="Norml"/>
    <w:uiPriority w:val="35"/>
    <w:unhideWhenUsed/>
    <w:qFormat/>
    <w:rsid w:val="00F42886"/>
    <w:pPr>
      <w:spacing w:after="200" w:line="240" w:lineRule="auto"/>
    </w:pPr>
    <w:rPr>
      <w:i/>
      <w:iCs/>
      <w:sz w:val="22"/>
      <w:szCs w:val="18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3219D9"/>
  </w:style>
  <w:style w:type="character" w:customStyle="1" w:styleId="Sajtcmsor2Char">
    <w:name w:val="Saját címsor2 Char"/>
    <w:basedOn w:val="ListaszerbekezdsChar"/>
    <w:link w:val="Sajtcmsor2"/>
    <w:rsid w:val="004F4FA8"/>
    <w:rPr>
      <w:rFonts w:ascii="Calibri Light" w:hAnsi="Calibri Light" w:cstheme="minorHAnsi"/>
      <w:b/>
      <w:caps/>
      <w:color w:val="1F4E79" w:themeColor="accent5" w:themeShade="80"/>
      <w:sz w:val="27"/>
    </w:rPr>
  </w:style>
  <w:style w:type="paragraph" w:customStyle="1" w:styleId="Sajtcmsor3">
    <w:name w:val="Saját címsor3"/>
    <w:basedOn w:val="Norml"/>
    <w:next w:val="Norml"/>
    <w:link w:val="Sajtcmsor3Char"/>
    <w:qFormat/>
    <w:rsid w:val="005E6061"/>
    <w:rPr>
      <w:rFonts w:ascii="Calibri Light" w:hAnsi="Calibri Light" w:cstheme="minorHAnsi"/>
      <w:b/>
      <w:color w:val="1F4E79" w:themeColor="accent5" w:themeShade="80"/>
      <w:sz w:val="26"/>
    </w:rPr>
  </w:style>
  <w:style w:type="paragraph" w:styleId="TJ1">
    <w:name w:val="toc 1"/>
    <w:basedOn w:val="Norml"/>
    <w:autoRedefine/>
    <w:uiPriority w:val="39"/>
    <w:unhideWhenUsed/>
    <w:qFormat/>
    <w:rsid w:val="00402F11"/>
    <w:pPr>
      <w:tabs>
        <w:tab w:val="right" w:leader="dot" w:pos="9062"/>
      </w:tabs>
      <w:spacing w:before="120" w:after="120" w:line="240" w:lineRule="auto"/>
    </w:pPr>
    <w:rPr>
      <w:noProof/>
    </w:rPr>
  </w:style>
  <w:style w:type="paragraph" w:customStyle="1" w:styleId="Sajtcmsor4">
    <w:name w:val="Saját címsor4"/>
    <w:basedOn w:val="Norml"/>
    <w:next w:val="Norml"/>
    <w:link w:val="Sajtcmsor4Char"/>
    <w:qFormat/>
    <w:rsid w:val="003052E4"/>
    <w:rPr>
      <w:rFonts w:ascii="Calibri Light" w:hAnsi="Calibri Light" w:cstheme="minorHAnsi"/>
      <w:b/>
      <w:color w:val="1F4E79" w:themeColor="accent5" w:themeShade="80"/>
      <w:sz w:val="25"/>
    </w:rPr>
  </w:style>
  <w:style w:type="character" w:customStyle="1" w:styleId="Sajtcmsor3Char">
    <w:name w:val="Saját címsor3 Char"/>
    <w:basedOn w:val="Bekezdsalapbettpusa"/>
    <w:link w:val="Sajtcmsor3"/>
    <w:rsid w:val="005E6061"/>
    <w:rPr>
      <w:rFonts w:ascii="Calibri Light" w:hAnsi="Calibri Light" w:cstheme="minorHAnsi"/>
      <w:b/>
      <w:color w:val="1F4E79" w:themeColor="accent5" w:themeShade="80"/>
      <w:sz w:val="26"/>
    </w:rPr>
  </w:style>
  <w:style w:type="paragraph" w:customStyle="1" w:styleId="Sajtcmsor5">
    <w:name w:val="Saját címsor5"/>
    <w:basedOn w:val="Norml"/>
    <w:next w:val="Norml"/>
    <w:link w:val="Sajtcmsor5Char"/>
    <w:qFormat/>
    <w:rsid w:val="00AC72B6"/>
    <w:rPr>
      <w:rFonts w:ascii="Calibri Light" w:hAnsi="Calibri Light" w:cstheme="minorHAnsi"/>
      <w:b/>
      <w:color w:val="1F4E79" w:themeColor="accent5" w:themeShade="80"/>
    </w:rPr>
  </w:style>
  <w:style w:type="character" w:customStyle="1" w:styleId="Sajtcmsor4Char">
    <w:name w:val="Saját címsor4 Char"/>
    <w:basedOn w:val="Bekezdsalapbettpusa"/>
    <w:link w:val="Sajtcmsor4"/>
    <w:rsid w:val="003052E4"/>
    <w:rPr>
      <w:rFonts w:ascii="Calibri Light" w:hAnsi="Calibri Light" w:cstheme="minorHAnsi"/>
      <w:b/>
      <w:color w:val="1F4E79" w:themeColor="accent5" w:themeShade="80"/>
      <w:sz w:val="25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6524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Sajtcmsor5Char">
    <w:name w:val="Saját címsor5 Char"/>
    <w:basedOn w:val="Bekezdsalapbettpusa"/>
    <w:link w:val="Sajtcmsor5"/>
    <w:rsid w:val="00AC72B6"/>
    <w:rPr>
      <w:rFonts w:ascii="Calibri Light" w:hAnsi="Calibri Light" w:cstheme="minorHAnsi"/>
      <w:b/>
      <w:color w:val="1F4E79" w:themeColor="accent5" w:themeShade="80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5F2E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2E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2E5D"/>
    <w:rPr>
      <w:rFonts w:asciiTheme="majorHAnsi" w:hAnsiTheme="maj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2E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2E5D"/>
    <w:rPr>
      <w:rFonts w:asciiTheme="majorHAnsi" w:hAnsiTheme="majorHAns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F2E5D"/>
    <w:pPr>
      <w:spacing w:after="0" w:line="240" w:lineRule="auto"/>
    </w:pPr>
    <w:rPr>
      <w:rFonts w:asciiTheme="majorHAnsi" w:hAnsiTheme="majorHAnsi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2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2E5D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E0E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E0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402F11"/>
    <w:pPr>
      <w:tabs>
        <w:tab w:val="right" w:leader="dot" w:pos="9062"/>
      </w:tabs>
      <w:spacing w:before="60" w:after="60" w:line="240" w:lineRule="auto"/>
      <w:ind w:left="238"/>
    </w:pPr>
  </w:style>
  <w:style w:type="paragraph" w:styleId="TJ3">
    <w:name w:val="toc 3"/>
    <w:basedOn w:val="Norml"/>
    <w:next w:val="Norml"/>
    <w:autoRedefine/>
    <w:uiPriority w:val="39"/>
    <w:unhideWhenUsed/>
    <w:rsid w:val="00402F11"/>
    <w:pPr>
      <w:tabs>
        <w:tab w:val="right" w:leader="dot" w:pos="9062"/>
      </w:tabs>
      <w:spacing w:before="60" w:after="60" w:line="240" w:lineRule="auto"/>
      <w:ind w:left="482"/>
    </w:pPr>
  </w:style>
  <w:style w:type="paragraph" w:styleId="TJ4">
    <w:name w:val="toc 4"/>
    <w:basedOn w:val="Norml"/>
    <w:next w:val="Norml"/>
    <w:autoRedefine/>
    <w:uiPriority w:val="39"/>
    <w:unhideWhenUsed/>
    <w:rsid w:val="00402F11"/>
    <w:pPr>
      <w:tabs>
        <w:tab w:val="right" w:leader="dot" w:pos="9062"/>
      </w:tabs>
      <w:spacing w:before="60" w:after="60" w:line="240" w:lineRule="auto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5B15B6"/>
    <w:pPr>
      <w:tabs>
        <w:tab w:val="right" w:leader="dot" w:pos="9062"/>
      </w:tabs>
      <w:spacing w:after="0" w:line="240" w:lineRule="auto"/>
      <w:ind w:left="958"/>
    </w:pPr>
  </w:style>
  <w:style w:type="character" w:styleId="Hiperhivatkozs">
    <w:name w:val="Hyperlink"/>
    <w:basedOn w:val="Bekezdsalapbettpusa"/>
    <w:uiPriority w:val="99"/>
    <w:unhideWhenUsed/>
    <w:rsid w:val="00EE0E75"/>
    <w:rPr>
      <w:color w:val="0563C1" w:themeColor="hyperlink"/>
      <w:u w:val="single"/>
    </w:rPr>
  </w:style>
  <w:style w:type="paragraph" w:styleId="brajegyzk">
    <w:name w:val="table of figures"/>
    <w:basedOn w:val="Norml"/>
    <w:next w:val="Norml"/>
    <w:uiPriority w:val="99"/>
    <w:unhideWhenUsed/>
    <w:rsid w:val="00E3338C"/>
    <w:pPr>
      <w:spacing w:after="0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4548F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15BB-B564-4043-8782-B08CB027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4T12:22:00Z</dcterms:created>
  <dcterms:modified xsi:type="dcterms:W3CDTF">2021-03-24T12:22:00Z</dcterms:modified>
</cp:coreProperties>
</file>